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SIDERING TRANSLATION AND MOTHER TONGUE IN TEA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SIDERING TRANSLATION AND MOTHER TONGUE IN T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443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RECONSIDERING TRANSLATION AND MOTHER TONGUE IN T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